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502" w:rsidRDefault="006525DB" w:rsidP="006525DB">
      <w:pPr>
        <w:ind w:left="-1276" w:right="-568"/>
        <w:rPr>
          <w:b/>
        </w:rPr>
      </w:pPr>
      <w:r>
        <w:rPr>
          <w:b/>
        </w:rPr>
        <w:t xml:space="preserve">  </w:t>
      </w:r>
    </w:p>
    <w:p w:rsidR="009B4502" w:rsidRDefault="009B4502" w:rsidP="006525DB">
      <w:pPr>
        <w:ind w:left="-1276" w:right="-568"/>
        <w:rPr>
          <w:b/>
        </w:rPr>
      </w:pPr>
    </w:p>
    <w:p w:rsidR="009B4502" w:rsidRDefault="00291131" w:rsidP="006525DB">
      <w:pPr>
        <w:ind w:left="-1276" w:right="-568"/>
        <w:rPr>
          <w:b/>
        </w:rPr>
      </w:pPr>
      <w:r>
        <w:rPr>
          <w:b/>
        </w:rPr>
        <w:t xml:space="preserve">                                    </w:t>
      </w:r>
    </w:p>
    <w:p w:rsidR="00291131" w:rsidRDefault="00291131" w:rsidP="006525DB">
      <w:pPr>
        <w:ind w:left="-1276" w:right="-568"/>
        <w:rPr>
          <w:b/>
        </w:rPr>
      </w:pPr>
    </w:p>
    <w:p w:rsidR="00291131" w:rsidRDefault="00291131" w:rsidP="006525DB">
      <w:pPr>
        <w:ind w:left="-1276" w:right="-568"/>
        <w:rPr>
          <w:b/>
        </w:rPr>
      </w:pPr>
    </w:p>
    <w:p w:rsidR="00291131" w:rsidRDefault="00291131" w:rsidP="006525DB">
      <w:pPr>
        <w:ind w:left="-1276" w:right="-568"/>
        <w:rPr>
          <w:b/>
        </w:rPr>
      </w:pPr>
    </w:p>
    <w:p w:rsidR="00291131" w:rsidRDefault="00291131" w:rsidP="006525DB">
      <w:pPr>
        <w:ind w:left="-1276" w:right="-568"/>
        <w:rPr>
          <w:b/>
        </w:rPr>
      </w:pPr>
    </w:p>
    <w:p w:rsidR="00291131" w:rsidRPr="00291131" w:rsidRDefault="00291131" w:rsidP="00291131">
      <w:pPr>
        <w:ind w:left="-1276" w:right="-568"/>
        <w:jc w:val="center"/>
        <w:rPr>
          <w:b/>
          <w:sz w:val="28"/>
          <w:szCs w:val="28"/>
        </w:rPr>
      </w:pPr>
      <w:r w:rsidRPr="00291131">
        <w:rPr>
          <w:b/>
          <w:sz w:val="28"/>
          <w:szCs w:val="28"/>
        </w:rPr>
        <w:t>Прогулка во второй младшей группе.</w:t>
      </w:r>
    </w:p>
    <w:p w:rsidR="00291131" w:rsidRDefault="00291131" w:rsidP="006525DB">
      <w:pPr>
        <w:ind w:left="-1276" w:right="-568"/>
        <w:rPr>
          <w:b/>
        </w:rPr>
      </w:pPr>
    </w:p>
    <w:p w:rsidR="00291131" w:rsidRDefault="00291131" w:rsidP="006525DB">
      <w:pPr>
        <w:ind w:left="-1276" w:right="-568"/>
        <w:rPr>
          <w:b/>
        </w:rPr>
      </w:pPr>
    </w:p>
    <w:p w:rsidR="00291131" w:rsidRDefault="00291131" w:rsidP="006525DB">
      <w:pPr>
        <w:ind w:left="-1276" w:right="-568"/>
        <w:rPr>
          <w:b/>
        </w:rPr>
      </w:pPr>
    </w:p>
    <w:p w:rsidR="00291131" w:rsidRDefault="00291131" w:rsidP="006525DB">
      <w:pPr>
        <w:ind w:left="-1276" w:right="-568"/>
        <w:rPr>
          <w:b/>
        </w:rPr>
      </w:pPr>
    </w:p>
    <w:p w:rsidR="00291131" w:rsidRDefault="00291131" w:rsidP="006525DB">
      <w:pPr>
        <w:ind w:left="-1276" w:right="-568"/>
        <w:rPr>
          <w:b/>
        </w:rPr>
      </w:pPr>
    </w:p>
    <w:p w:rsidR="00291131" w:rsidRDefault="00291131" w:rsidP="006525DB">
      <w:pPr>
        <w:ind w:left="-1276" w:right="-568"/>
        <w:rPr>
          <w:b/>
        </w:rPr>
      </w:pPr>
    </w:p>
    <w:p w:rsidR="009B4502" w:rsidRDefault="009B4502" w:rsidP="006525DB">
      <w:pPr>
        <w:ind w:left="-1276" w:right="-568"/>
        <w:rPr>
          <w:b/>
        </w:rPr>
      </w:pPr>
    </w:p>
    <w:p w:rsidR="009B4502" w:rsidRDefault="009B4502" w:rsidP="006525DB">
      <w:pPr>
        <w:ind w:left="-1276" w:right="-568"/>
        <w:rPr>
          <w:b/>
        </w:rPr>
      </w:pPr>
    </w:p>
    <w:p w:rsidR="009B4502" w:rsidRDefault="009B4502" w:rsidP="006525DB">
      <w:pPr>
        <w:ind w:left="-1276" w:right="-568"/>
        <w:rPr>
          <w:b/>
        </w:rPr>
      </w:pPr>
    </w:p>
    <w:p w:rsidR="009B4502" w:rsidRDefault="009B4502" w:rsidP="006525DB">
      <w:pPr>
        <w:ind w:left="-1276" w:right="-568"/>
        <w:rPr>
          <w:b/>
        </w:rPr>
      </w:pPr>
    </w:p>
    <w:p w:rsidR="009B4502" w:rsidRPr="00291131" w:rsidRDefault="00291131" w:rsidP="00291131">
      <w:pPr>
        <w:tabs>
          <w:tab w:val="left" w:pos="3435"/>
        </w:tabs>
        <w:ind w:left="-1276" w:right="-568"/>
      </w:pPr>
      <w:r>
        <w:rPr>
          <w:b/>
        </w:rPr>
        <w:tab/>
        <w:t xml:space="preserve">Воспитатель </w:t>
      </w:r>
      <w:r>
        <w:t xml:space="preserve"> второй категории Колчанова Елена Николаевна.</w:t>
      </w:r>
    </w:p>
    <w:p w:rsidR="009B4502" w:rsidRDefault="009B4502" w:rsidP="006525DB">
      <w:pPr>
        <w:ind w:left="-1276" w:right="-568"/>
        <w:rPr>
          <w:b/>
        </w:rPr>
      </w:pPr>
    </w:p>
    <w:p w:rsidR="009B4502" w:rsidRDefault="009B4502" w:rsidP="006525DB">
      <w:pPr>
        <w:ind w:left="-1276" w:right="-568"/>
        <w:rPr>
          <w:b/>
        </w:rPr>
      </w:pPr>
    </w:p>
    <w:p w:rsidR="009B4502" w:rsidRDefault="009B4502" w:rsidP="006525DB">
      <w:pPr>
        <w:ind w:left="-1276" w:right="-568"/>
        <w:rPr>
          <w:b/>
        </w:rPr>
      </w:pPr>
    </w:p>
    <w:p w:rsidR="009B4502" w:rsidRDefault="009B4502" w:rsidP="006525DB">
      <w:pPr>
        <w:ind w:left="-1276" w:right="-568"/>
        <w:rPr>
          <w:b/>
        </w:rPr>
      </w:pPr>
    </w:p>
    <w:p w:rsidR="009B4502" w:rsidRDefault="009B4502" w:rsidP="006525DB">
      <w:pPr>
        <w:ind w:left="-1276" w:right="-568"/>
        <w:rPr>
          <w:b/>
        </w:rPr>
      </w:pPr>
    </w:p>
    <w:p w:rsidR="009B4502" w:rsidRDefault="009B4502" w:rsidP="006525DB">
      <w:pPr>
        <w:ind w:left="-1276" w:right="-568"/>
        <w:rPr>
          <w:b/>
        </w:rPr>
      </w:pPr>
    </w:p>
    <w:p w:rsidR="009B4502" w:rsidRDefault="009B4502" w:rsidP="006525DB">
      <w:pPr>
        <w:ind w:left="-1276" w:right="-568"/>
        <w:rPr>
          <w:b/>
        </w:rPr>
      </w:pPr>
    </w:p>
    <w:p w:rsidR="009B4502" w:rsidRDefault="009B4502" w:rsidP="006525DB">
      <w:pPr>
        <w:ind w:left="-1276" w:right="-568"/>
        <w:rPr>
          <w:b/>
        </w:rPr>
      </w:pPr>
    </w:p>
    <w:p w:rsidR="009B4502" w:rsidRDefault="009B4502" w:rsidP="006525DB">
      <w:pPr>
        <w:ind w:left="-1276" w:right="-568"/>
        <w:rPr>
          <w:b/>
        </w:rPr>
      </w:pPr>
    </w:p>
    <w:p w:rsidR="009B4502" w:rsidRDefault="009B4502" w:rsidP="006525DB">
      <w:pPr>
        <w:ind w:left="-1276" w:right="-568"/>
        <w:rPr>
          <w:b/>
        </w:rPr>
      </w:pPr>
    </w:p>
    <w:p w:rsidR="009B4502" w:rsidRDefault="009B4502" w:rsidP="006525DB">
      <w:pPr>
        <w:ind w:left="-1276" w:right="-568"/>
        <w:rPr>
          <w:b/>
        </w:rPr>
      </w:pPr>
    </w:p>
    <w:p w:rsidR="009B4502" w:rsidRDefault="009B4502" w:rsidP="006525DB">
      <w:pPr>
        <w:ind w:left="-1276" w:right="-568"/>
        <w:rPr>
          <w:b/>
        </w:rPr>
      </w:pPr>
    </w:p>
    <w:p w:rsidR="009B4502" w:rsidRDefault="009B4502" w:rsidP="006525DB">
      <w:pPr>
        <w:ind w:left="-1276" w:right="-568"/>
        <w:rPr>
          <w:b/>
        </w:rPr>
      </w:pPr>
    </w:p>
    <w:p w:rsidR="009B4502" w:rsidRDefault="009B4502" w:rsidP="006525DB">
      <w:pPr>
        <w:ind w:left="-1276" w:right="-568"/>
        <w:rPr>
          <w:b/>
        </w:rPr>
      </w:pPr>
    </w:p>
    <w:p w:rsidR="009B4502" w:rsidRDefault="009B4502" w:rsidP="006525DB">
      <w:pPr>
        <w:ind w:left="-1276" w:right="-568"/>
        <w:rPr>
          <w:b/>
        </w:rPr>
      </w:pPr>
    </w:p>
    <w:p w:rsidR="009B4502" w:rsidRDefault="009B4502" w:rsidP="006525DB">
      <w:pPr>
        <w:ind w:left="-1276" w:right="-568"/>
        <w:rPr>
          <w:b/>
        </w:rPr>
      </w:pPr>
    </w:p>
    <w:p w:rsidR="009B4502" w:rsidRDefault="009B4502" w:rsidP="006525DB">
      <w:pPr>
        <w:ind w:left="-1276" w:right="-568"/>
        <w:rPr>
          <w:b/>
        </w:rPr>
      </w:pPr>
    </w:p>
    <w:p w:rsidR="009B4502" w:rsidRDefault="009B4502" w:rsidP="006525DB">
      <w:pPr>
        <w:ind w:left="-1276" w:right="-568"/>
        <w:rPr>
          <w:b/>
        </w:rPr>
      </w:pPr>
    </w:p>
    <w:p w:rsidR="009B4502" w:rsidRDefault="009B4502" w:rsidP="006525DB">
      <w:pPr>
        <w:ind w:left="-1276" w:right="-568"/>
        <w:rPr>
          <w:b/>
        </w:rPr>
      </w:pPr>
    </w:p>
    <w:p w:rsidR="009B4502" w:rsidRDefault="009B4502" w:rsidP="006525DB">
      <w:pPr>
        <w:ind w:left="-1276" w:right="-568"/>
        <w:rPr>
          <w:b/>
        </w:rPr>
      </w:pPr>
    </w:p>
    <w:p w:rsidR="00F97571" w:rsidRDefault="006525DB" w:rsidP="006525DB">
      <w:pPr>
        <w:ind w:left="-1276" w:right="-568"/>
      </w:pPr>
      <w:r w:rsidRPr="006525DB">
        <w:rPr>
          <w:b/>
        </w:rPr>
        <w:t>Программное содержание:</w:t>
      </w:r>
      <w:r>
        <w:rPr>
          <w:b/>
        </w:rPr>
        <w:t xml:space="preserve"> </w:t>
      </w:r>
      <w:r>
        <w:t>Формировать у детей первые связные представления о зиме, отличать  характерные признаки зимы. Прививать любовь и заботливое отношение к птицам. Воспитывать у детей  трудолюбие, желание трудиться, доводить начатое до конца. В подвижной игре активизировать  двигательную активность, учить детей бегать, не наталкиваясь друг на друга, действовать по сигналу. А индивидуальной работе закреплять прыжки с продвижением вперед.</w:t>
      </w:r>
    </w:p>
    <w:p w:rsidR="006525DB" w:rsidRDefault="006525DB" w:rsidP="006525DB">
      <w:pPr>
        <w:ind w:left="-1276" w:right="-568"/>
      </w:pPr>
      <w:r>
        <w:t xml:space="preserve">  </w:t>
      </w:r>
      <w:r>
        <w:rPr>
          <w:b/>
        </w:rPr>
        <w:t xml:space="preserve">Материал: </w:t>
      </w:r>
      <w:r>
        <w:t xml:space="preserve">Цветные льдинки, лопатки, шапочки – «машинки», дуги, мячи. Зёрна, семечки; костюм Зайчихи выносные игрушки. </w:t>
      </w:r>
    </w:p>
    <w:p w:rsidR="006525DB" w:rsidRDefault="006525DB" w:rsidP="006525DB">
      <w:pPr>
        <w:ind w:left="-1276" w:right="-568"/>
      </w:pPr>
      <w:r>
        <w:t xml:space="preserve">  </w:t>
      </w:r>
      <w:r w:rsidRPr="006525DB">
        <w:rPr>
          <w:b/>
        </w:rPr>
        <w:t>Предварительная работа:</w:t>
      </w:r>
      <w:r>
        <w:rPr>
          <w:b/>
        </w:rPr>
        <w:t xml:space="preserve"> </w:t>
      </w:r>
      <w:r w:rsidR="000D325A">
        <w:t>Беседа о зиме; рассматривание иллюстраций, картин о зиме; чтение стихов, загадывание загадок.</w:t>
      </w:r>
    </w:p>
    <w:p w:rsidR="000D325A" w:rsidRDefault="000D325A" w:rsidP="006525DB">
      <w:pPr>
        <w:ind w:left="-1276" w:right="-568"/>
      </w:pPr>
      <w:r w:rsidRPr="000D325A">
        <w:rPr>
          <w:b/>
        </w:rPr>
        <w:t xml:space="preserve">  Словарная работа:</w:t>
      </w:r>
      <w:r>
        <w:rPr>
          <w:b/>
        </w:rPr>
        <w:t xml:space="preserve"> </w:t>
      </w:r>
      <w:r>
        <w:t>Снег белый, пушистый, холодный, сыпучий. Зима морозная, кормушка для птиц, перезимовать.</w:t>
      </w:r>
    </w:p>
    <w:p w:rsidR="000D325A" w:rsidRDefault="000D325A" w:rsidP="006525DB">
      <w:pPr>
        <w:ind w:left="-1276" w:right="-568"/>
        <w:rPr>
          <w:b/>
        </w:rPr>
      </w:pPr>
      <w:r>
        <w:rPr>
          <w:b/>
        </w:rPr>
        <w:t xml:space="preserve">   Ход занятия.</w:t>
      </w:r>
    </w:p>
    <w:p w:rsidR="000D325A" w:rsidRDefault="000D325A" w:rsidP="006525DB">
      <w:pPr>
        <w:ind w:left="-1276" w:right="-568"/>
      </w:pPr>
      <w:r>
        <w:t>(Детей на участке встречает «Зайчиха»)</w:t>
      </w:r>
    </w:p>
    <w:p w:rsidR="000D325A" w:rsidRDefault="000D325A" w:rsidP="006525DB">
      <w:pPr>
        <w:ind w:left="-1276" w:right="-568"/>
      </w:pPr>
      <w:r>
        <w:t>-Здравствуйте ребята, меня зовут Зайка-Попрыгайка. Я знаю стишок, вот послушайте:</w:t>
      </w:r>
    </w:p>
    <w:p w:rsidR="000D325A" w:rsidRDefault="000D325A" w:rsidP="009E04BC">
      <w:pPr>
        <w:pStyle w:val="a5"/>
      </w:pPr>
      <w:r>
        <w:t>Снежная сказка.</w:t>
      </w:r>
    </w:p>
    <w:p w:rsidR="000D325A" w:rsidRDefault="009E04BC" w:rsidP="009E04BC">
      <w:pPr>
        <w:pStyle w:val="a5"/>
      </w:pPr>
      <w:r>
        <w:t>Поплясали по снегам с</w:t>
      </w:r>
      <w:r w:rsidR="000D325A">
        <w:t>нежные метели.</w:t>
      </w:r>
    </w:p>
    <w:p w:rsidR="009E04BC" w:rsidRDefault="009E04BC" w:rsidP="009E04BC">
      <w:pPr>
        <w:pStyle w:val="a5"/>
      </w:pPr>
      <w:r>
        <w:t>Снегири снеговикам песни просвистели.</w:t>
      </w:r>
    </w:p>
    <w:p w:rsidR="009E04BC" w:rsidRDefault="009E04BC" w:rsidP="009E04BC">
      <w:pPr>
        <w:pStyle w:val="a5"/>
      </w:pPr>
      <w:r>
        <w:t>У заснеженной реки в снежном переулке.</w:t>
      </w:r>
    </w:p>
    <w:p w:rsidR="009E04BC" w:rsidRDefault="009E04BC" w:rsidP="009E04BC">
      <w:pPr>
        <w:pStyle w:val="a5"/>
      </w:pPr>
      <w:r>
        <w:t>Звонко носятся снежинки, режут лёд снегурки.</w:t>
      </w:r>
    </w:p>
    <w:p w:rsidR="009E04BC" w:rsidRDefault="009E04BC" w:rsidP="009E04BC">
      <w:pPr>
        <w:pStyle w:val="a5"/>
      </w:pPr>
    </w:p>
    <w:p w:rsidR="009E04BC" w:rsidRDefault="009E04BC" w:rsidP="009E04BC">
      <w:pPr>
        <w:pStyle w:val="a5"/>
        <w:ind w:left="-1276"/>
      </w:pPr>
      <w:r>
        <w:t>-Про какое это время года?  (Зима)</w:t>
      </w:r>
    </w:p>
    <w:p w:rsidR="009E04BC" w:rsidRDefault="009E04BC" w:rsidP="009E04BC">
      <w:pPr>
        <w:pStyle w:val="a5"/>
        <w:ind w:left="-1276"/>
      </w:pPr>
      <w:r>
        <w:t>-А что вы знаете про зиму?</w:t>
      </w:r>
    </w:p>
    <w:p w:rsidR="009E04BC" w:rsidRDefault="009E04BC" w:rsidP="009E04BC">
      <w:pPr>
        <w:pStyle w:val="a5"/>
        <w:ind w:left="-1276"/>
      </w:pPr>
      <w:r>
        <w:t>(На улице стало очень холодно, люди надели зимние вещи, выпало много снега, дети катаются на санках, лыжах, коньках)</w:t>
      </w:r>
    </w:p>
    <w:p w:rsidR="009E04BC" w:rsidRDefault="009E04BC" w:rsidP="009E04BC">
      <w:pPr>
        <w:pStyle w:val="a5"/>
        <w:ind w:left="-1276"/>
      </w:pPr>
      <w:r>
        <w:t>-Вот какие молодцы. А отгадайте загадку: «Зимой белый, а летом серый»  (Заяц)</w:t>
      </w:r>
    </w:p>
    <w:p w:rsidR="009E04BC" w:rsidRDefault="009E04BC" w:rsidP="009E04BC">
      <w:pPr>
        <w:pStyle w:val="a5"/>
        <w:ind w:left="-1276"/>
      </w:pPr>
      <w:r>
        <w:t>-Да, это про меня загадка. Летом моя шубка была серенькая, чтобы легче было прятаться от лисы и волка. А зимой моя шубка стала беленькая, чтобы на снегу не было видно.</w:t>
      </w:r>
      <w:r w:rsidR="00400476">
        <w:t xml:space="preserve"> </w:t>
      </w:r>
    </w:p>
    <w:p w:rsidR="00DB44AA" w:rsidRDefault="00DB44AA" w:rsidP="009E04BC">
      <w:pPr>
        <w:pStyle w:val="a5"/>
        <w:ind w:left="-1276"/>
      </w:pPr>
      <w:r>
        <w:lastRenderedPageBreak/>
        <w:t>-А почему меня на снегу не видно?  (Потому что снег белый и шубка белая)</w:t>
      </w:r>
    </w:p>
    <w:p w:rsidR="00DB44AA" w:rsidRDefault="00DB44AA" w:rsidP="009E04BC">
      <w:pPr>
        <w:pStyle w:val="a5"/>
        <w:ind w:left="-1276"/>
      </w:pPr>
      <w:r>
        <w:t>-Какие вы молодцы. Я хочу с вами поиграть в игру «Зайка беленький».</w:t>
      </w:r>
    </w:p>
    <w:p w:rsidR="00DB44AA" w:rsidRDefault="00DB44AA" w:rsidP="009E04BC">
      <w:pPr>
        <w:pStyle w:val="a5"/>
        <w:ind w:left="-1276"/>
      </w:pPr>
      <w:proofErr w:type="gramStart"/>
      <w:r>
        <w:t>(Зайка беленький сидит, и ушами шевелит.</w:t>
      </w:r>
      <w:proofErr w:type="gramEnd"/>
      <w:r>
        <w:t xml:space="preserve"> </w:t>
      </w:r>
      <w:proofErr w:type="gramStart"/>
      <w:r>
        <w:t>Вот так и вот так он ушами шевелит.)</w:t>
      </w:r>
      <w:proofErr w:type="gramEnd"/>
    </w:p>
    <w:p w:rsidR="00DB44AA" w:rsidRDefault="00DB44AA" w:rsidP="009E04BC">
      <w:pPr>
        <w:pStyle w:val="a5"/>
        <w:ind w:left="-1276"/>
      </w:pPr>
      <w:r>
        <w:t>-Ребята, как мне у вас хорошо, весело. Шубка у меня теплая, мягкая. А вот птичкам зимой очень плохо, им холодно и голодно.</w:t>
      </w:r>
    </w:p>
    <w:p w:rsidR="00DB44AA" w:rsidRDefault="00DB44AA" w:rsidP="009E04BC">
      <w:pPr>
        <w:pStyle w:val="a5"/>
        <w:ind w:left="-1276"/>
      </w:pPr>
      <w:r>
        <w:t>По двору метелица ковром шелковым стелется.</w:t>
      </w:r>
    </w:p>
    <w:p w:rsidR="00DB44AA" w:rsidRDefault="00DB44AA" w:rsidP="009E04BC">
      <w:pPr>
        <w:pStyle w:val="a5"/>
        <w:ind w:left="-1276"/>
      </w:pPr>
      <w:r>
        <w:t>Но больно холодна,</w:t>
      </w:r>
    </w:p>
    <w:p w:rsidR="00DB44AA" w:rsidRDefault="00DB44AA" w:rsidP="009E04BC">
      <w:pPr>
        <w:pStyle w:val="a5"/>
        <w:ind w:left="-1276"/>
      </w:pPr>
      <w:r>
        <w:t>Воробышки игривые, как детки сиротливые,</w:t>
      </w:r>
    </w:p>
    <w:p w:rsidR="00DB44AA" w:rsidRDefault="00DB44AA" w:rsidP="009E04BC">
      <w:pPr>
        <w:pStyle w:val="a5"/>
        <w:ind w:left="-1276"/>
      </w:pPr>
      <w:r>
        <w:t>Прижались у окна</w:t>
      </w:r>
    </w:p>
    <w:p w:rsidR="00DB44AA" w:rsidRDefault="00DB44AA" w:rsidP="009E04BC">
      <w:pPr>
        <w:pStyle w:val="a5"/>
        <w:ind w:left="-1276"/>
      </w:pPr>
      <w:r>
        <w:t>Озябли пташки малые, голодные усталые,</w:t>
      </w:r>
    </w:p>
    <w:p w:rsidR="00DB44AA" w:rsidRDefault="00161FB4" w:rsidP="009E04BC">
      <w:pPr>
        <w:pStyle w:val="a5"/>
        <w:ind w:left="-1276"/>
      </w:pPr>
      <w:r>
        <w:t xml:space="preserve"> И жмутся, </w:t>
      </w:r>
      <w:r w:rsidR="00DB44AA">
        <w:t xml:space="preserve"> поплотней.</w:t>
      </w:r>
    </w:p>
    <w:p w:rsidR="00CF6BBA" w:rsidRDefault="00DB44AA" w:rsidP="00CF6BBA">
      <w:pPr>
        <w:pStyle w:val="a5"/>
        <w:ind w:left="-1276"/>
      </w:pPr>
      <w:r>
        <w:t>-</w:t>
      </w:r>
      <w:r w:rsidR="00161FB4">
        <w:t>Жалко вам птичек? И мне жалко. Но мы с вами можем им помочь. Давайте сделаем кормушку прямо на снегу, и будем каждый день насыпать корм. И тогда птичкам легче будет переносить зимние морозы.</w:t>
      </w:r>
      <w:r w:rsidR="00CF6BBA">
        <w:t xml:space="preserve"> Нам сначала надо выбрать место для кормушки, чтобы она никому не мешала. Вот хорошее место. </w:t>
      </w:r>
    </w:p>
    <w:p w:rsidR="00CF6BBA" w:rsidRDefault="00CF6BBA" w:rsidP="00CF6BBA">
      <w:pPr>
        <w:pStyle w:val="a5"/>
        <w:ind w:left="-1276"/>
      </w:pPr>
      <w:r>
        <w:t>-Ребята, скажите, а снег какой?     (Холодный, белый, сыпучий)</w:t>
      </w:r>
    </w:p>
    <w:p w:rsidR="00CF6BBA" w:rsidRDefault="00CF6BBA" w:rsidP="00CF6BBA">
      <w:pPr>
        <w:pStyle w:val="a5"/>
        <w:ind w:left="-1276"/>
      </w:pPr>
      <w:r>
        <w:t xml:space="preserve">-А есть его можно? Почему?            </w:t>
      </w:r>
      <w:proofErr w:type="gramStart"/>
      <w:r>
        <w:t>(Нельзя можно заболеть.</w:t>
      </w:r>
      <w:proofErr w:type="gramEnd"/>
      <w:r>
        <w:t xml:space="preserve"> </w:t>
      </w:r>
      <w:proofErr w:type="gramStart"/>
      <w:r>
        <w:t>Он грязный там много микробов.)</w:t>
      </w:r>
      <w:proofErr w:type="gramEnd"/>
    </w:p>
    <w:p w:rsidR="00161FB4" w:rsidRDefault="00161FB4" w:rsidP="009E04BC">
      <w:pPr>
        <w:pStyle w:val="a5"/>
        <w:ind w:left="-1276"/>
      </w:pPr>
      <w:r>
        <w:t>-Ну что за дело.  (Воспитатель с детьми разгребает снег, делает бордюрчики. Получается кормушка на снегу.)</w:t>
      </w:r>
    </w:p>
    <w:p w:rsidR="00161FB4" w:rsidRDefault="00161FB4" w:rsidP="009E04BC">
      <w:pPr>
        <w:pStyle w:val="a5"/>
        <w:ind w:left="-1276"/>
      </w:pPr>
      <w:r>
        <w:t>-Вот какая получилась у нас кормушка. Мы будем их кормить каждую прогулку.</w:t>
      </w:r>
    </w:p>
    <w:p w:rsidR="00CF6BBA" w:rsidRDefault="00CF6BBA" w:rsidP="00CF6BBA">
      <w:pPr>
        <w:pStyle w:val="a5"/>
        <w:ind w:left="-1276"/>
      </w:pPr>
      <w:proofErr w:type="gramStart"/>
      <w:r>
        <w:t xml:space="preserve">-Как вы думаете, какие птицы прилетят к нам?   </w:t>
      </w:r>
      <w:proofErr w:type="gramEnd"/>
      <w:r>
        <w:t>(Воробышки, синички, сороки….)</w:t>
      </w:r>
    </w:p>
    <w:p w:rsidR="00CF6BBA" w:rsidRDefault="00CF6BBA" w:rsidP="00CF6BBA">
      <w:pPr>
        <w:pStyle w:val="a5"/>
        <w:ind w:left="-1276"/>
      </w:pPr>
      <w:r>
        <w:t>-Ну а теперь пришло время поиграть.</w:t>
      </w:r>
    </w:p>
    <w:p w:rsidR="00CF6BBA" w:rsidRDefault="00CF6BBA" w:rsidP="00CF6BBA">
      <w:pPr>
        <w:pStyle w:val="a5"/>
        <w:ind w:left="-1276"/>
        <w:rPr>
          <w:b/>
        </w:rPr>
      </w:pPr>
    </w:p>
    <w:p w:rsidR="00CF6BBA" w:rsidRDefault="00CF6BBA" w:rsidP="00CF6BBA">
      <w:pPr>
        <w:pStyle w:val="a5"/>
        <w:ind w:left="-1276"/>
        <w:rPr>
          <w:b/>
        </w:rPr>
      </w:pPr>
      <w:r w:rsidRPr="00CF6BBA">
        <w:rPr>
          <w:b/>
        </w:rPr>
        <w:t>Игра «Догонялки»</w:t>
      </w:r>
    </w:p>
    <w:p w:rsidR="00CF6BBA" w:rsidRDefault="00CF6BBA" w:rsidP="00CF6BBA">
      <w:pPr>
        <w:pStyle w:val="a5"/>
        <w:ind w:left="-1276"/>
      </w:pPr>
      <w:r>
        <w:t>Я мороза не боюсь, с ним я крепко подружусь.</w:t>
      </w:r>
    </w:p>
    <w:p w:rsidR="00CF6BBA" w:rsidRDefault="009B4502" w:rsidP="00CF6BBA">
      <w:pPr>
        <w:pStyle w:val="a5"/>
        <w:ind w:left="-1276"/>
      </w:pPr>
      <w:r>
        <w:t>Подойдет ко мне мороз, тронет руку, тронет нос.</w:t>
      </w:r>
    </w:p>
    <w:p w:rsidR="009B4502" w:rsidRDefault="009B4502" w:rsidP="00CF6BBA">
      <w:pPr>
        <w:pStyle w:val="a5"/>
        <w:ind w:left="-1276"/>
      </w:pPr>
      <w:r>
        <w:t>Значит надо не зевать, прыгать, бегать, убегать.</w:t>
      </w:r>
    </w:p>
    <w:p w:rsidR="009B4502" w:rsidRDefault="009B4502" w:rsidP="00CF6BBA">
      <w:pPr>
        <w:pStyle w:val="a5"/>
        <w:ind w:left="-1276"/>
      </w:pPr>
    </w:p>
    <w:p w:rsidR="009B4502" w:rsidRDefault="009B4502" w:rsidP="00CF6BBA">
      <w:pPr>
        <w:pStyle w:val="a5"/>
        <w:ind w:left="-1276"/>
      </w:pPr>
      <w:r>
        <w:t>После игры дети играю в свободные игры.</w:t>
      </w:r>
    </w:p>
    <w:p w:rsidR="009B4502" w:rsidRDefault="009B4502" w:rsidP="00CF6BBA">
      <w:pPr>
        <w:pStyle w:val="a5"/>
        <w:ind w:left="-1276"/>
        <w:rPr>
          <w:b/>
        </w:rPr>
      </w:pPr>
      <w:r>
        <w:rPr>
          <w:b/>
        </w:rPr>
        <w:t>Индивидуальная работа.</w:t>
      </w:r>
    </w:p>
    <w:p w:rsidR="009B4502" w:rsidRDefault="009B4502" w:rsidP="00CF6BBA">
      <w:pPr>
        <w:pStyle w:val="a5"/>
        <w:ind w:left="-1276"/>
      </w:pPr>
      <w:r>
        <w:t xml:space="preserve">1.Прыжки на двух ногах с продвижением </w:t>
      </w:r>
      <w:proofErr w:type="gramStart"/>
      <w:r>
        <w:t>в</w:t>
      </w:r>
      <w:proofErr w:type="gramEnd"/>
      <w:r>
        <w:t xml:space="preserve"> перед.</w:t>
      </w:r>
    </w:p>
    <w:p w:rsidR="009B4502" w:rsidRDefault="009B4502" w:rsidP="00CF6BBA">
      <w:pPr>
        <w:pStyle w:val="a5"/>
        <w:ind w:left="-1276"/>
      </w:pPr>
      <w:r>
        <w:t>2.Рисование на снегу палочкой округлых форм разной величины.</w:t>
      </w:r>
    </w:p>
    <w:p w:rsidR="009B4502" w:rsidRDefault="009B4502" w:rsidP="00CF6BBA">
      <w:pPr>
        <w:pStyle w:val="a5"/>
        <w:ind w:left="-1276"/>
        <w:rPr>
          <w:b/>
        </w:rPr>
      </w:pPr>
      <w:r>
        <w:rPr>
          <w:b/>
        </w:rPr>
        <w:t>Итог:</w:t>
      </w:r>
    </w:p>
    <w:p w:rsidR="009B4502" w:rsidRDefault="009B4502" w:rsidP="009B4502">
      <w:pPr>
        <w:pStyle w:val="a5"/>
        <w:ind w:left="-1276"/>
      </w:pPr>
      <w:r>
        <w:t xml:space="preserve">Ребята, давайте поедем в садик «на автобусе», Саша будет водителем, а мы пассажиры. </w:t>
      </w:r>
    </w:p>
    <w:p w:rsidR="009B4502" w:rsidRDefault="009B4502" w:rsidP="009B4502">
      <w:pPr>
        <w:pStyle w:val="a5"/>
        <w:ind w:left="-1276"/>
      </w:pPr>
      <w:r>
        <w:t>Во  время возвращения можно спросить у детей, что они делали на прогулке, для чего.</w:t>
      </w:r>
    </w:p>
    <w:p w:rsidR="009B4502" w:rsidRPr="00CF6BBA" w:rsidRDefault="009B4502" w:rsidP="009B4502">
      <w:pPr>
        <w:pStyle w:val="a5"/>
        <w:ind w:left="-1276"/>
      </w:pPr>
      <w:r>
        <w:t xml:space="preserve">-Вот и приехали вам пора в садик, а мне к своим зайчатам в лес. </w:t>
      </w:r>
      <w:proofErr w:type="spellStart"/>
      <w:r>
        <w:t>Досвидания</w:t>
      </w:r>
      <w:proofErr w:type="spellEnd"/>
      <w:r>
        <w:t>.</w:t>
      </w:r>
    </w:p>
    <w:p w:rsidR="00CF6BBA" w:rsidRDefault="00CF6BBA" w:rsidP="00CF6BBA">
      <w:pPr>
        <w:pStyle w:val="a5"/>
        <w:ind w:left="-1276"/>
      </w:pPr>
    </w:p>
    <w:p w:rsidR="00CF6BBA" w:rsidRDefault="00CF6BBA" w:rsidP="00CF6BBA">
      <w:pPr>
        <w:pStyle w:val="a5"/>
        <w:ind w:left="-1276"/>
      </w:pPr>
    </w:p>
    <w:p w:rsidR="00161FB4" w:rsidRPr="00DB44AA" w:rsidRDefault="00161FB4" w:rsidP="009E04BC">
      <w:pPr>
        <w:pStyle w:val="a5"/>
        <w:ind w:left="-1276"/>
      </w:pPr>
    </w:p>
    <w:p w:rsidR="000D325A" w:rsidRPr="000D325A" w:rsidRDefault="000D325A" w:rsidP="006525DB">
      <w:pPr>
        <w:ind w:left="-1276" w:right="-568"/>
      </w:pPr>
    </w:p>
    <w:sectPr w:rsidR="000D325A" w:rsidRPr="000D325A" w:rsidSect="00D22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7571"/>
    <w:rsid w:val="000D325A"/>
    <w:rsid w:val="00161FB4"/>
    <w:rsid w:val="00291131"/>
    <w:rsid w:val="00400476"/>
    <w:rsid w:val="006525DB"/>
    <w:rsid w:val="009B4502"/>
    <w:rsid w:val="009E04BC"/>
    <w:rsid w:val="00CF6BBA"/>
    <w:rsid w:val="00D22EE4"/>
    <w:rsid w:val="00D67C7F"/>
    <w:rsid w:val="00DB44AA"/>
    <w:rsid w:val="00F9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57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E04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2488-F365-4082-A880-B8F7CC7A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2-03-24T09:08:00Z</dcterms:created>
  <dcterms:modified xsi:type="dcterms:W3CDTF">2012-03-24T15:38:00Z</dcterms:modified>
</cp:coreProperties>
</file>